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C777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ЧЕНЬ ВОПРОСОВ </w:t>
            </w:r>
          </w:p>
          <w:p w:rsidR="00C77757" w:rsidRPr="00C77757" w:rsidRDefault="00C77757" w:rsidP="00C777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РАМКАХ ПРОВЕДЕНИЯ ПУБЛИЧНЫХ КОНСУЛЬТАЦИЙ </w:t>
            </w:r>
          </w:p>
          <w:p w:rsidR="008477F8" w:rsidRDefault="00C77757" w:rsidP="008477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C777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 проекту постановления администрации </w:t>
            </w:r>
            <w:r w:rsidR="004554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лганского </w:t>
            </w:r>
            <w:r w:rsidRPr="00C777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="004554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руга</w:t>
            </w:r>
            <w:r w:rsidRPr="00C777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554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8477F8" w:rsidRPr="00B218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="008477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 определении границ территорий</w:t>
            </w:r>
            <w:r w:rsidR="008477F8" w:rsidRPr="00B218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8477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легающих к зданиям</w:t>
            </w:r>
            <w:r w:rsidR="008477F8" w:rsidRPr="00B218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8477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роениям</w:t>
            </w:r>
            <w:r w:rsidR="008477F8" w:rsidRPr="00B218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8477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оружениям</w:t>
            </w:r>
            <w:r w:rsidR="008477F8" w:rsidRPr="00B218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8477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мещениям</w:t>
            </w:r>
            <w:r w:rsidR="008477F8" w:rsidRPr="00B218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8477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 которых не допускается</w:t>
            </w:r>
            <w:r w:rsidR="008477F8" w:rsidRPr="00B218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477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озничная продажа алкогольной продукции и розничная продажа алкогольной продукции при оказании услуг общественного питания</w:t>
            </w:r>
            <w:r w:rsidR="008477F8" w:rsidRPr="00B218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8477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 территории</w:t>
            </w:r>
            <w:r w:rsidR="008477F8" w:rsidRPr="00B218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477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алганского </w:t>
            </w:r>
            <w:r w:rsidR="008477F8" w:rsidRPr="00093C5F">
              <w:rPr>
                <w:rFonts w:ascii="Times New Roman" w:hAnsi="Times New Roman"/>
                <w:b/>
                <w:color w:val="000000" w:themeColor="text1"/>
                <w:spacing w:val="-11"/>
                <w:sz w:val="28"/>
                <w:szCs w:val="28"/>
              </w:rPr>
              <w:t xml:space="preserve">муниципального </w:t>
            </w:r>
            <w:r w:rsidR="008477F8">
              <w:rPr>
                <w:rFonts w:ascii="Times New Roman" w:hAnsi="Times New Roman"/>
                <w:b/>
                <w:color w:val="000000" w:themeColor="text1"/>
                <w:spacing w:val="-11"/>
                <w:sz w:val="28"/>
                <w:szCs w:val="28"/>
              </w:rPr>
              <w:t>округа</w:t>
            </w:r>
            <w:r w:rsidRPr="00C77757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»</w:t>
            </w:r>
          </w:p>
          <w:p w:rsidR="00C77757" w:rsidRPr="00C77757" w:rsidRDefault="00C77757" w:rsidP="008477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проекта муниципального нормативного правого акта)</w:t>
            </w:r>
          </w:p>
          <w:p w:rsidR="00C77757" w:rsidRPr="00C77757" w:rsidRDefault="00C77757" w:rsidP="004554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алуйста, заполните и направьте данную форму по электронной почте на адрес: </w:t>
            </w:r>
            <w:hyperlink r:id="rId6" w:history="1">
              <w:r w:rsidR="004554A5" w:rsidRPr="00A46293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kalga-economy@mail.ru</w:t>
              </w:r>
            </w:hyperlink>
            <w:r w:rsidR="004554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C77757" w:rsidRPr="00C77757" w:rsidRDefault="00C77757" w:rsidP="004554A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(указание адреса электронной почты уполномоченного органа), </w:t>
            </w:r>
          </w:p>
          <w:p w:rsidR="00C77757" w:rsidRPr="00C77757" w:rsidRDefault="00C77757" w:rsidP="004554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 позднее</w:t>
            </w:r>
            <w:r w:rsidR="00E80D7E" w:rsidRPr="004F11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E6E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</w:t>
            </w:r>
            <w:bookmarkStart w:id="0" w:name="_GoBack"/>
            <w:bookmarkEnd w:id="0"/>
            <w:r w:rsidR="00592C7A" w:rsidRPr="00D204B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8477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3</w:t>
            </w:r>
            <w:r w:rsidR="00C75462" w:rsidRPr="00D204B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592C7A" w:rsidRPr="00D204B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</w:t>
            </w:r>
            <w:r w:rsidR="008477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D204B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а</w:t>
            </w:r>
          </w:p>
          <w:p w:rsidR="00C77757" w:rsidRPr="00C77757" w:rsidRDefault="00C77757" w:rsidP="004554A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  <w:p w:rsidR="00C77757" w:rsidRPr="00C77757" w:rsidRDefault="00C77757" w:rsidP="00C777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</w:p>
          <w:p w:rsidR="00C77757" w:rsidRPr="00C77757" w:rsidRDefault="00C77757" w:rsidP="00C777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4554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ая информация</w:t>
            </w:r>
          </w:p>
          <w:p w:rsidR="00C77757" w:rsidRPr="00C77757" w:rsidRDefault="00C77757" w:rsidP="004554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77757" w:rsidRPr="00C77757" w:rsidRDefault="00C77757" w:rsidP="004554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рганизации (для юридических лиц)</w:t>
            </w:r>
          </w:p>
          <w:p w:rsidR="00C77757" w:rsidRPr="00C77757" w:rsidRDefault="00C77757" w:rsidP="004554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  <w:r w:rsidR="00455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C77757" w:rsidRPr="00C77757" w:rsidRDefault="00C77757" w:rsidP="004554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деятельности организации</w:t>
            </w:r>
          </w:p>
          <w:p w:rsidR="00C77757" w:rsidRPr="00C77757" w:rsidRDefault="00C77757" w:rsidP="004554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  <w:r w:rsidR="00455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C77757" w:rsidRPr="00C77757" w:rsidRDefault="00C77757" w:rsidP="004554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контактного лица</w:t>
            </w:r>
          </w:p>
          <w:p w:rsidR="00C77757" w:rsidRPr="00C77757" w:rsidRDefault="00C77757" w:rsidP="004554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455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C77757" w:rsidRPr="00C77757" w:rsidRDefault="00C77757" w:rsidP="004554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онтактного телефона (укажите по желанию)</w:t>
            </w:r>
          </w:p>
          <w:p w:rsidR="00C77757" w:rsidRPr="00C77757" w:rsidRDefault="00C77757" w:rsidP="00C77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455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C77757" w:rsidRPr="00C77757" w:rsidRDefault="00C77757" w:rsidP="00C77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(укажите по желанию)</w:t>
            </w:r>
          </w:p>
          <w:p w:rsidR="00C77757" w:rsidRPr="00C77757" w:rsidRDefault="00C77757" w:rsidP="00C77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 w:rsidR="00455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:rsidR="00C77757" w:rsidRPr="00C77757" w:rsidRDefault="00C77757" w:rsidP="00C777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spacing w:before="12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C77757" w:rsidRPr="00C77757" w:rsidRDefault="00C77757" w:rsidP="00C77757">
      <w:pPr>
        <w:numPr>
          <w:ilvl w:val="0"/>
          <w:numId w:val="1"/>
        </w:numPr>
        <w:spacing w:before="12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7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Является ли проблема, на решение которой направлен нормативный правовой акт, актуальной в настоящее врем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rPr>
          <w:trHeight w:val="61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C7775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numPr>
          <w:ilvl w:val="0"/>
          <w:numId w:val="1"/>
        </w:numPr>
        <w:spacing w:before="12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7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уществуют ли иные варианты достижения заявленных целей государственного регулирования? Если да – выделите те из них, которые, по Вашему мнению, были бы менее затратными и /или более эффективн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C7775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numPr>
          <w:ilvl w:val="0"/>
          <w:numId w:val="1"/>
        </w:numPr>
        <w:spacing w:before="12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7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 (по видам субъектов, по отраслям, по количеству таких субъектов в Вашем районе или городе, и проч.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C7775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numPr>
          <w:ilvl w:val="0"/>
          <w:numId w:val="1"/>
        </w:numPr>
        <w:spacing w:before="12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7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C7775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numPr>
          <w:ilvl w:val="0"/>
          <w:numId w:val="1"/>
        </w:numPr>
        <w:tabs>
          <w:tab w:val="left" w:pos="993"/>
        </w:tabs>
        <w:spacing w:before="12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7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C7775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numPr>
          <w:ilvl w:val="0"/>
          <w:numId w:val="1"/>
        </w:numPr>
        <w:spacing w:before="12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7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регул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C7775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numPr>
          <w:ilvl w:val="0"/>
          <w:numId w:val="1"/>
        </w:numPr>
        <w:spacing w:before="12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7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Требуется ли переходный период для вступления в силу предлагаемого государственного регулирования (если да, - какова его продолжительность), какие ограничения по срокам введения нового государственного регулирования необходимо учесть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C7775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numPr>
          <w:ilvl w:val="0"/>
          <w:numId w:val="1"/>
        </w:numPr>
        <w:spacing w:before="12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7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C7775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C77757" w:rsidRPr="00C77757" w:rsidRDefault="00C77757" w:rsidP="00C77757">
      <w:pPr>
        <w:tabs>
          <w:tab w:val="left" w:pos="1276"/>
        </w:tabs>
        <w:spacing w:after="100" w:afterAutospacing="1" w:line="240" w:lineRule="auto"/>
        <w:ind w:left="4253"/>
        <w:contextualSpacing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sectPr w:rsidR="00C77757" w:rsidRPr="00C77757" w:rsidSect="00257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43"/>
    <w:rsid w:val="0009146C"/>
    <w:rsid w:val="004108FD"/>
    <w:rsid w:val="00434A43"/>
    <w:rsid w:val="004554A5"/>
    <w:rsid w:val="004F1157"/>
    <w:rsid w:val="00592C7A"/>
    <w:rsid w:val="008477F8"/>
    <w:rsid w:val="00BE47E4"/>
    <w:rsid w:val="00C75462"/>
    <w:rsid w:val="00C77757"/>
    <w:rsid w:val="00CE6E71"/>
    <w:rsid w:val="00D204B7"/>
    <w:rsid w:val="00E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EEA50-20A9-4A01-BE90-7D1A82C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5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ga-econom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FEE9-EE84-4228-965C-F601588A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6-02-06T07:22:00Z</dcterms:created>
  <dcterms:modified xsi:type="dcterms:W3CDTF">2026-02-09T05:34:00Z</dcterms:modified>
</cp:coreProperties>
</file>